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4" w:type="dxa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410"/>
        <w:gridCol w:w="274"/>
        <w:gridCol w:w="207"/>
        <w:gridCol w:w="585"/>
        <w:gridCol w:w="1019"/>
        <w:gridCol w:w="1019"/>
        <w:gridCol w:w="980"/>
        <w:gridCol w:w="1781"/>
        <w:gridCol w:w="833"/>
        <w:gridCol w:w="238"/>
        <w:gridCol w:w="667"/>
        <w:gridCol w:w="231"/>
      </w:tblGrid>
      <w:tr w:rsidR="00F369D7" w:rsidRPr="003E2E78" w:rsidTr="00AC45E4">
        <w:trPr>
          <w:trHeight w:val="33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315"/>
        </w:trPr>
        <w:tc>
          <w:tcPr>
            <w:tcW w:w="940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…………………..</w:t>
            </w:r>
            <w:r w:rsidRPr="003E2E78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.</w:t>
            </w:r>
            <w:r w:rsidRPr="003E2E78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Dekanlığı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/ Müdürlüğü</w:t>
            </w:r>
            <w:r w:rsidR="00CA7720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/Başkanlığına</w:t>
            </w:r>
          </w:p>
        </w:tc>
      </w:tr>
      <w:tr w:rsidR="00F369D7" w:rsidRPr="003E2E78" w:rsidTr="00AC45E4">
        <w:trPr>
          <w:trHeight w:val="105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315"/>
        </w:trPr>
        <w:tc>
          <w:tcPr>
            <w:tcW w:w="56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u w:val="single"/>
              </w:rPr>
            </w:pPr>
            <w:r w:rsidRPr="003E2E78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u w:val="single"/>
              </w:rPr>
              <w:t>GÜNLÜK / SAATLİK İZİN FORMUI</w:t>
            </w: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45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315"/>
        </w:trPr>
        <w:tc>
          <w:tcPr>
            <w:tcW w:w="26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ZİN ALANI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75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315"/>
        </w:trPr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dı Soyadı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</w:t>
            </w:r>
          </w:p>
        </w:tc>
        <w:tc>
          <w:tcPr>
            <w:tcW w:w="6455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F369D7" w:rsidRPr="003E2E78" w:rsidTr="00AC45E4">
        <w:trPr>
          <w:trHeight w:val="315"/>
        </w:trPr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irimi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</w:t>
            </w:r>
          </w:p>
        </w:tc>
        <w:tc>
          <w:tcPr>
            <w:tcW w:w="6455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F369D7" w:rsidRPr="003E2E78" w:rsidTr="00AC45E4">
        <w:trPr>
          <w:trHeight w:val="315"/>
        </w:trPr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Görevi(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U</w:t>
            </w: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nvanı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</w:t>
            </w:r>
          </w:p>
        </w:tc>
        <w:tc>
          <w:tcPr>
            <w:tcW w:w="6455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F369D7" w:rsidRPr="003E2E78" w:rsidTr="00AC45E4">
        <w:trPr>
          <w:trHeight w:val="315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315"/>
        </w:trPr>
        <w:tc>
          <w:tcPr>
            <w:tcW w:w="365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YERİNE GÖREVLİ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375"/>
        </w:trPr>
        <w:tc>
          <w:tcPr>
            <w:tcW w:w="26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1781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9D7" w:rsidRPr="003E2E78" w:rsidRDefault="00F369D7" w:rsidP="00F369D7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F369D7" w:rsidRPr="003E2E78" w:rsidTr="00AC45E4">
        <w:trPr>
          <w:trHeight w:val="270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315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315"/>
        </w:trPr>
        <w:tc>
          <w:tcPr>
            <w:tcW w:w="26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zinin Başladığı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/…/20..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165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315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315"/>
        </w:trPr>
        <w:tc>
          <w:tcPr>
            <w:tcW w:w="26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zinin Biteceği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/…/20..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180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315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Gü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315"/>
        </w:trPr>
        <w:tc>
          <w:tcPr>
            <w:tcW w:w="26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oplam İzin Süresi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315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315"/>
        </w:trPr>
        <w:tc>
          <w:tcPr>
            <w:tcW w:w="467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elirtilen süre izinli sayılmam hususunda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9D7" w:rsidRPr="003E2E78" w:rsidRDefault="00F369D7" w:rsidP="00F369D7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F369D7" w:rsidRPr="003E2E78" w:rsidTr="00AC45E4">
        <w:trPr>
          <w:trHeight w:val="315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315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31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13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F369D7" w:rsidRPr="003E2E78" w:rsidTr="00AC45E4">
        <w:trPr>
          <w:trHeight w:val="31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13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F369D7" w:rsidRPr="003E2E78" w:rsidTr="00AC45E4">
        <w:trPr>
          <w:trHeight w:val="210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315"/>
        </w:trPr>
        <w:tc>
          <w:tcPr>
            <w:tcW w:w="940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ebebi ile yukarıda yazılı süre için ilgiliye izin verilmiştir.</w:t>
            </w:r>
          </w:p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F369D7" w:rsidRPr="003E2E78" w:rsidTr="00AC45E4">
        <w:trPr>
          <w:trHeight w:val="315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405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/…/…..</w:t>
            </w:r>
          </w:p>
        </w:tc>
      </w:tr>
      <w:tr w:rsidR="00F369D7" w:rsidRPr="003E2E78" w:rsidTr="00AC45E4">
        <w:trPr>
          <w:trHeight w:val="315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F369D7" w:rsidRPr="003E2E78" w:rsidTr="00AC45E4">
        <w:trPr>
          <w:trHeight w:val="315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</w:p>
          <w:p w:rsidR="00F369D7" w:rsidRPr="003340FC" w:rsidRDefault="003340FC" w:rsidP="00A51F69">
            <w:pPr>
              <w:rPr>
                <w:rFonts w:ascii="Times New Roman" w:hAnsi="Times New Roman"/>
                <w:b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/>
                <w:color w:val="000000"/>
                <w:sz w:val="24"/>
                <w:szCs w:val="24"/>
              </w:rPr>
              <w:t xml:space="preserve">                 </w:t>
            </w:r>
            <w:r w:rsidR="00F369D7" w:rsidRPr="003340FC">
              <w:rPr>
                <w:rFonts w:ascii="Times New Roman" w:hAnsi="Times New Roman"/>
                <w:b/>
                <w:snapToGrid/>
                <w:color w:val="000000"/>
                <w:sz w:val="24"/>
                <w:szCs w:val="24"/>
              </w:rPr>
              <w:t>Başkan/Sekreter</w:t>
            </w:r>
          </w:p>
        </w:tc>
      </w:tr>
      <w:tr w:rsidR="00F369D7" w:rsidRPr="003E2E78" w:rsidTr="00AC45E4">
        <w:trPr>
          <w:trHeight w:val="315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E2E78" w:rsidRDefault="00F369D7" w:rsidP="00A51F6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                          </w:t>
            </w: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</w:p>
        </w:tc>
      </w:tr>
      <w:tr w:rsidR="00F369D7" w:rsidRPr="003E2E78" w:rsidTr="00AC45E4">
        <w:trPr>
          <w:trHeight w:val="661"/>
        </w:trPr>
        <w:tc>
          <w:tcPr>
            <w:tcW w:w="940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7" w:rsidRPr="003340FC" w:rsidRDefault="00F369D7" w:rsidP="00A51F69">
            <w:pPr>
              <w:rPr>
                <w:rFonts w:ascii="Times New Roman" w:hAnsi="Times New Roman"/>
                <w:i/>
                <w:snapToGrid/>
                <w:color w:val="000000"/>
                <w:sz w:val="20"/>
                <w:szCs w:val="24"/>
              </w:rPr>
            </w:pPr>
            <w:r w:rsidRPr="003340F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20"/>
                <w:szCs w:val="24"/>
              </w:rPr>
              <w:t>Not:</w:t>
            </w:r>
            <w:r w:rsidRPr="003340FC">
              <w:rPr>
                <w:rFonts w:ascii="Times New Roman" w:hAnsi="Times New Roman"/>
                <w:i/>
                <w:snapToGrid/>
                <w:color w:val="000000"/>
                <w:sz w:val="20"/>
                <w:szCs w:val="24"/>
              </w:rPr>
              <w:t xml:space="preserve"> İzinler toplamı gün itibariyle senelik izin süresinde değerlendirilecektir.</w:t>
            </w:r>
          </w:p>
          <w:p w:rsidR="00F369D7" w:rsidRPr="003E2E78" w:rsidRDefault="00F369D7" w:rsidP="00A51F69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</w:tr>
    </w:tbl>
    <w:p w:rsidR="000C65DC" w:rsidRPr="000C65DC" w:rsidRDefault="000C65DC" w:rsidP="00F369D7">
      <w:pPr>
        <w:tabs>
          <w:tab w:val="left" w:pos="1617"/>
        </w:tabs>
        <w:rPr>
          <w:rFonts w:ascii="Times New Roman" w:hAnsi="Times New Roman"/>
        </w:rPr>
      </w:pPr>
    </w:p>
    <w:sectPr w:rsidR="000C65DC" w:rsidRPr="000C65DC" w:rsidSect="00026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993" w:left="1417" w:header="425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1E" w:rsidRDefault="007E5F1E" w:rsidP="00151E02">
      <w:r>
        <w:separator/>
      </w:r>
    </w:p>
  </w:endnote>
  <w:endnote w:type="continuationSeparator" w:id="0">
    <w:p w:rsidR="007E5F1E" w:rsidRDefault="007E5F1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0FC" w:rsidRDefault="003340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47" w:rsidRPr="00B04FE5" w:rsidRDefault="00B04FE5" w:rsidP="00F369D7">
    <w:pPr>
      <w:pStyle w:val="Altbilgi"/>
      <w:ind w:left="-426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="00F369D7" w:rsidRPr="00192AC1">
      <w:rPr>
        <w:rFonts w:ascii="Times New Roman" w:hAnsi="Times New Roman"/>
        <w:i/>
        <w:sz w:val="16"/>
      </w:rPr>
      <w:t>(Form No: FR-</w:t>
    </w:r>
    <w:r w:rsidR="00F369D7">
      <w:rPr>
        <w:rFonts w:ascii="Times New Roman" w:hAnsi="Times New Roman"/>
        <w:i/>
        <w:sz w:val="16"/>
      </w:rPr>
      <w:t xml:space="preserve"> 215 </w:t>
    </w:r>
    <w:r w:rsidR="00F369D7" w:rsidRPr="00192AC1">
      <w:rPr>
        <w:rFonts w:ascii="Times New Roman" w:hAnsi="Times New Roman"/>
        <w:i/>
        <w:sz w:val="16"/>
      </w:rPr>
      <w:t>; Revizyon Tarihi:…./…/……..; Revizyon No:……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0FC" w:rsidRDefault="003340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1E" w:rsidRDefault="007E5F1E" w:rsidP="00151E02">
      <w:r>
        <w:separator/>
      </w:r>
    </w:p>
  </w:footnote>
  <w:footnote w:type="continuationSeparator" w:id="0">
    <w:p w:rsidR="007E5F1E" w:rsidRDefault="007E5F1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0FC" w:rsidRDefault="003340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426" w:type="dxa"/>
      <w:tblLayout w:type="fixed"/>
      <w:tblLook w:val="04A0" w:firstRow="1" w:lastRow="0" w:firstColumn="1" w:lastColumn="0" w:noHBand="0" w:noVBand="1"/>
    </w:tblPr>
    <w:tblGrid>
      <w:gridCol w:w="1419"/>
      <w:gridCol w:w="6804"/>
      <w:gridCol w:w="1275"/>
    </w:tblGrid>
    <w:tr w:rsidR="001C757E" w:rsidRPr="004B29C4" w:rsidTr="003340FC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F125D9" w:rsidP="00A46E47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bookmarkStart w:id="0" w:name="_GoBack"/>
          <w:bookmarkEnd w:id="0"/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27" name="Resim 2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shd w:val="clear" w:color="auto" w:fill="auto"/>
          <w:vAlign w:val="center"/>
        </w:tcPr>
        <w:p w:rsidR="001C757E" w:rsidRPr="00CF4EB4" w:rsidRDefault="00F369D7" w:rsidP="00CF4EB4">
          <w:pPr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F369D7">
            <w:rPr>
              <w:rFonts w:ascii="Times New Roman" w:hAnsi="Times New Roman"/>
              <w:b/>
              <w:bCs/>
              <w:sz w:val="28"/>
              <w:szCs w:val="24"/>
            </w:rPr>
            <w:t>PERSONEL G</w:t>
          </w:r>
          <w:r w:rsidRPr="00F369D7">
            <w:rPr>
              <w:rFonts w:ascii="Times New Roman" w:hAnsi="Times New Roman" w:hint="eastAsia"/>
              <w:b/>
              <w:bCs/>
              <w:sz w:val="28"/>
              <w:szCs w:val="24"/>
            </w:rPr>
            <w:t>Ü</w:t>
          </w:r>
          <w:r w:rsidRPr="00F369D7">
            <w:rPr>
              <w:rFonts w:ascii="Times New Roman" w:hAnsi="Times New Roman"/>
              <w:b/>
              <w:bCs/>
              <w:sz w:val="28"/>
              <w:szCs w:val="24"/>
            </w:rPr>
            <w:t>NL</w:t>
          </w:r>
          <w:r w:rsidRPr="00F369D7">
            <w:rPr>
              <w:rFonts w:ascii="Times New Roman" w:hAnsi="Times New Roman" w:hint="eastAsia"/>
              <w:b/>
              <w:bCs/>
              <w:sz w:val="28"/>
              <w:szCs w:val="24"/>
            </w:rPr>
            <w:t>Ü</w:t>
          </w:r>
          <w:r w:rsidRPr="00F369D7">
            <w:rPr>
              <w:rFonts w:ascii="Times New Roman" w:hAnsi="Times New Roman"/>
              <w:b/>
              <w:bCs/>
              <w:sz w:val="28"/>
              <w:szCs w:val="24"/>
            </w:rPr>
            <w:t>K-SAATL</w:t>
          </w:r>
          <w:r w:rsidRPr="00F369D7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F369D7">
            <w:rPr>
              <w:rFonts w:ascii="Times New Roman" w:hAnsi="Times New Roman"/>
              <w:b/>
              <w:bCs/>
              <w:sz w:val="28"/>
              <w:szCs w:val="24"/>
            </w:rPr>
            <w:t xml:space="preserve">K </w:t>
          </w:r>
          <w:r w:rsidRPr="00F369D7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F369D7">
            <w:rPr>
              <w:rFonts w:ascii="Times New Roman" w:hAnsi="Times New Roman"/>
              <w:b/>
              <w:bCs/>
              <w:sz w:val="28"/>
              <w:szCs w:val="24"/>
            </w:rPr>
            <w:t>Z</w:t>
          </w:r>
          <w:r w:rsidRPr="00F369D7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F369D7">
            <w:rPr>
              <w:rFonts w:ascii="Times New Roman" w:hAnsi="Times New Roman"/>
              <w:b/>
              <w:bCs/>
              <w:sz w:val="28"/>
              <w:szCs w:val="24"/>
            </w:rPr>
            <w:t>N FORMU</w:t>
          </w: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340FC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340FC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340FC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340FC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0FC" w:rsidRDefault="003340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797C"/>
    <w:rsid w:val="00024A76"/>
    <w:rsid w:val="00025874"/>
    <w:rsid w:val="00026FEE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C65DC"/>
    <w:rsid w:val="000E0E11"/>
    <w:rsid w:val="000E4F3A"/>
    <w:rsid w:val="000F5B93"/>
    <w:rsid w:val="00103232"/>
    <w:rsid w:val="0010666D"/>
    <w:rsid w:val="001148B9"/>
    <w:rsid w:val="001424BC"/>
    <w:rsid w:val="00146ED1"/>
    <w:rsid w:val="00151E02"/>
    <w:rsid w:val="0016275B"/>
    <w:rsid w:val="0017048E"/>
    <w:rsid w:val="0017200F"/>
    <w:rsid w:val="00181C47"/>
    <w:rsid w:val="001907B2"/>
    <w:rsid w:val="001919AE"/>
    <w:rsid w:val="001A1548"/>
    <w:rsid w:val="001C6CDE"/>
    <w:rsid w:val="001C757E"/>
    <w:rsid w:val="001C7BEE"/>
    <w:rsid w:val="001D254C"/>
    <w:rsid w:val="001D2DA3"/>
    <w:rsid w:val="001D5385"/>
    <w:rsid w:val="001E0B30"/>
    <w:rsid w:val="001E6DD4"/>
    <w:rsid w:val="001E7E88"/>
    <w:rsid w:val="002278A2"/>
    <w:rsid w:val="00231028"/>
    <w:rsid w:val="00234D19"/>
    <w:rsid w:val="0025273A"/>
    <w:rsid w:val="0025610D"/>
    <w:rsid w:val="00256D23"/>
    <w:rsid w:val="00264118"/>
    <w:rsid w:val="00265130"/>
    <w:rsid w:val="002714E7"/>
    <w:rsid w:val="00293396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40FC"/>
    <w:rsid w:val="00335A8D"/>
    <w:rsid w:val="00360507"/>
    <w:rsid w:val="00397909"/>
    <w:rsid w:val="003B1E80"/>
    <w:rsid w:val="003D2260"/>
    <w:rsid w:val="003D2CFB"/>
    <w:rsid w:val="00402286"/>
    <w:rsid w:val="0040388F"/>
    <w:rsid w:val="00407917"/>
    <w:rsid w:val="0041112D"/>
    <w:rsid w:val="00421FDC"/>
    <w:rsid w:val="0044085D"/>
    <w:rsid w:val="004549D2"/>
    <w:rsid w:val="00460D18"/>
    <w:rsid w:val="0046148B"/>
    <w:rsid w:val="004646C6"/>
    <w:rsid w:val="00465DF5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66AF2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2C2A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3AD1"/>
    <w:rsid w:val="006963FE"/>
    <w:rsid w:val="006A62AC"/>
    <w:rsid w:val="006B1A24"/>
    <w:rsid w:val="006C38AD"/>
    <w:rsid w:val="006C5D5C"/>
    <w:rsid w:val="006D5FE9"/>
    <w:rsid w:val="006D6497"/>
    <w:rsid w:val="006D70DE"/>
    <w:rsid w:val="006E15C8"/>
    <w:rsid w:val="006E6916"/>
    <w:rsid w:val="00750A41"/>
    <w:rsid w:val="00751041"/>
    <w:rsid w:val="0078385B"/>
    <w:rsid w:val="007A7B4D"/>
    <w:rsid w:val="007B7789"/>
    <w:rsid w:val="007C493C"/>
    <w:rsid w:val="007D2616"/>
    <w:rsid w:val="007D6E8E"/>
    <w:rsid w:val="007E0031"/>
    <w:rsid w:val="007E5F1E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77FD8"/>
    <w:rsid w:val="008834F4"/>
    <w:rsid w:val="008A3C41"/>
    <w:rsid w:val="008B0E80"/>
    <w:rsid w:val="008D3D9B"/>
    <w:rsid w:val="008E2B67"/>
    <w:rsid w:val="008F0E01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7B00"/>
    <w:rsid w:val="00A22E0A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B07CC"/>
    <w:rsid w:val="00AB1C69"/>
    <w:rsid w:val="00AB7E9E"/>
    <w:rsid w:val="00AC289A"/>
    <w:rsid w:val="00AC32F2"/>
    <w:rsid w:val="00AC3F0A"/>
    <w:rsid w:val="00AC45E4"/>
    <w:rsid w:val="00AD3691"/>
    <w:rsid w:val="00AD6B4C"/>
    <w:rsid w:val="00AE4B34"/>
    <w:rsid w:val="00AF7848"/>
    <w:rsid w:val="00B04FE5"/>
    <w:rsid w:val="00B4164C"/>
    <w:rsid w:val="00B514B8"/>
    <w:rsid w:val="00B55B58"/>
    <w:rsid w:val="00B71F1A"/>
    <w:rsid w:val="00B71F76"/>
    <w:rsid w:val="00B756C7"/>
    <w:rsid w:val="00B75860"/>
    <w:rsid w:val="00B82F11"/>
    <w:rsid w:val="00B83463"/>
    <w:rsid w:val="00B86727"/>
    <w:rsid w:val="00BA698E"/>
    <w:rsid w:val="00BB25C9"/>
    <w:rsid w:val="00BB66A3"/>
    <w:rsid w:val="00C01DEF"/>
    <w:rsid w:val="00C308F8"/>
    <w:rsid w:val="00C34E1C"/>
    <w:rsid w:val="00C35499"/>
    <w:rsid w:val="00C61201"/>
    <w:rsid w:val="00C67263"/>
    <w:rsid w:val="00C73921"/>
    <w:rsid w:val="00C8073F"/>
    <w:rsid w:val="00C821F5"/>
    <w:rsid w:val="00CA137F"/>
    <w:rsid w:val="00CA2B3D"/>
    <w:rsid w:val="00CA7720"/>
    <w:rsid w:val="00CB2C1C"/>
    <w:rsid w:val="00CB2E4D"/>
    <w:rsid w:val="00CB781F"/>
    <w:rsid w:val="00CC11F1"/>
    <w:rsid w:val="00CC3D1A"/>
    <w:rsid w:val="00CF4EB4"/>
    <w:rsid w:val="00D07E93"/>
    <w:rsid w:val="00D07FF8"/>
    <w:rsid w:val="00D30A4A"/>
    <w:rsid w:val="00D320AB"/>
    <w:rsid w:val="00D34C2D"/>
    <w:rsid w:val="00D46B4E"/>
    <w:rsid w:val="00D477E0"/>
    <w:rsid w:val="00D62D18"/>
    <w:rsid w:val="00D63423"/>
    <w:rsid w:val="00D77DC7"/>
    <w:rsid w:val="00D919C9"/>
    <w:rsid w:val="00DB5492"/>
    <w:rsid w:val="00DB7EF9"/>
    <w:rsid w:val="00DC0F06"/>
    <w:rsid w:val="00DF5632"/>
    <w:rsid w:val="00E04BEC"/>
    <w:rsid w:val="00E33DAA"/>
    <w:rsid w:val="00E465C6"/>
    <w:rsid w:val="00E51393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12F99"/>
    <w:rsid w:val="00F246C8"/>
    <w:rsid w:val="00F34118"/>
    <w:rsid w:val="00F369D7"/>
    <w:rsid w:val="00F4037A"/>
    <w:rsid w:val="00F50D77"/>
    <w:rsid w:val="00F661CD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5273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snapToGrid/>
      <w:color w:val="243F60" w:themeColor="accent1" w:themeShade="7F"/>
      <w:sz w:val="24"/>
      <w:szCs w:val="24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527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36EE-F0B5-4BFC-8925-BD83E74A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76</cp:revision>
  <cp:lastPrinted>2017-03-20T13:28:00Z</cp:lastPrinted>
  <dcterms:created xsi:type="dcterms:W3CDTF">2017-03-14T19:18:00Z</dcterms:created>
  <dcterms:modified xsi:type="dcterms:W3CDTF">2017-08-11T11:38:00Z</dcterms:modified>
</cp:coreProperties>
</file>